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76E3A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6784-C46B-41AF-B671-A0F3994DB2BD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61A00D3E-47AE-4121-8F04-E5F1FC2BA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